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15FE" w:rsidRPr="003D23BB" w:rsidRDefault="00C90DB4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9C842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1DC6A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7B773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" fillcolor="#f0f0f0" strokecolor="white"/>
            </w:pict>
          </mc:Fallback>
        </mc:AlternateContent>
      </w:r>
    </w:p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3D23BB" w:rsidTr="00532DA9">
        <w:tc>
          <w:tcPr>
            <w:tcW w:w="5000" w:type="pct"/>
            <w:gridSpan w:val="2"/>
          </w:tcPr>
          <w:p w:rsidR="00067AEF" w:rsidRPr="00067AEF" w:rsidRDefault="004615FE" w:rsidP="00067AEF">
            <w:pPr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067AEF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Klauzula informacyjna dot. przetwarzania danych osobowych</w:t>
            </w:r>
            <w:r w:rsidR="0078142B" w:rsidRPr="00067AEF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 xml:space="preserve">- </w:t>
            </w:r>
            <w:r w:rsidR="00067AEF" w:rsidRPr="00067AEF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wydawanie zezwoleń na prowadzenie działalności w zakresie opróżniania zbiorników</w:t>
            </w:r>
          </w:p>
          <w:p w:rsidR="00067AEF" w:rsidRPr="00067AEF" w:rsidRDefault="00067AEF" w:rsidP="00067AEF">
            <w:pPr>
              <w:spacing w:line="0" w:lineRule="atLeast"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067AEF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bezodpływowych i transportu nieczystości ciekłych na terenie gminy Słubice</w:t>
            </w:r>
          </w:p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532DA9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:rsidR="003D23BB" w:rsidRPr="00067AEF" w:rsidRDefault="003D23BB" w:rsidP="0006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hAnsi="Times New Roman" w:cs="Times New Roman"/>
                <w:sz w:val="24"/>
                <w:szCs w:val="24"/>
              </w:rPr>
              <w:t>Administratorem Pana/Pani danych osobowych jest Wójt Gminy Słubice z siedzibą</w:t>
            </w:r>
            <w:r w:rsidR="00DE475A">
              <w:rPr>
                <w:rFonts w:ascii="Times New Roman" w:hAnsi="Times New Roman" w:cs="Times New Roman"/>
                <w:sz w:val="24"/>
                <w:szCs w:val="24"/>
              </w:rPr>
              <w:t xml:space="preserve"> w Słubicach ul. Płocka 32, </w:t>
            </w:r>
            <w:r w:rsidR="00DE475A">
              <w:rPr>
                <w:rFonts w:ascii="Times New Roman" w:hAnsi="Times New Roman" w:cs="Times New Roman"/>
                <w:sz w:val="24"/>
                <w:szCs w:val="24"/>
              </w:rPr>
              <w:br/>
              <w:t>09-533 Słubice, Tel. 24 277 89 31, mail: </w:t>
            </w:r>
            <w:r w:rsidRPr="00067AEF">
              <w:rPr>
                <w:rFonts w:ascii="Times New Roman" w:hAnsi="Times New Roman" w:cs="Times New Roman"/>
                <w:sz w:val="24"/>
                <w:szCs w:val="24"/>
              </w:rPr>
              <w:t>ugslubice@plocman.pl.</w:t>
            </w:r>
            <w:bookmarkStart w:id="0" w:name="_GoBack"/>
            <w:bookmarkEnd w:id="0"/>
          </w:p>
          <w:p w:rsidR="004615FE" w:rsidRPr="00067AEF" w:rsidRDefault="004615FE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532DA9">
        <w:tc>
          <w:tcPr>
            <w:tcW w:w="1734" w:type="pct"/>
          </w:tcPr>
          <w:p w:rsidR="004615FE" w:rsidRPr="003D23B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:rsidR="004615FE" w:rsidRPr="00067AEF" w:rsidRDefault="003D23BB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Pr="00067AE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ugslubice@plocman.pl</w:t>
              </w:r>
            </w:hyperlink>
            <w:r w:rsidRPr="0006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067A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3D23BB" w:rsidTr="00532DA9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:rsidR="004615FE" w:rsidRPr="00067AEF" w:rsidRDefault="003D23BB" w:rsidP="0006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067A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067AEF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067AEF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3D23BB" w:rsidTr="00532DA9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Celem  przetwarzania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ab/>
              <w:t xml:space="preserve">danych  jest  realizacja  zadań  związanych  z  wydawaniem zezwoleń  na  prowadzenie  działalności  w  zakresie  opróżniania  zbiorników bezodpływowych i transportu nieczystości ciekłych na terenie gminy Słubice. </w:t>
            </w:r>
            <w:r w:rsidRPr="00067AEF">
              <w:rPr>
                <w:rFonts w:ascii="Times New Roman" w:eastAsia="Tahoma" w:hAnsi="Times New Roman" w:cs="Times New Roman"/>
                <w:w w:val="96"/>
                <w:sz w:val="24"/>
                <w:szCs w:val="24"/>
              </w:rPr>
              <w:t>Podstawę prawną przetwarzania stanowi art. 8 w związku z art. 7 ust. 1 pkt 2 ustawy</w:t>
            </w:r>
            <w:r w:rsidR="00F02381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z dnia</w:t>
            </w:r>
            <w:r w:rsidR="00C90DB4" w:rsidRPr="00F02381">
              <w:rPr>
                <w:rFonts w:ascii="Times New Roman" w:eastAsia="Tahoma" w:hAnsi="Times New Roman" w:cs="Times New Roman"/>
                <w:color w:val="000000" w:themeColor="text1"/>
                <w:w w:val="97"/>
                <w:sz w:val="24"/>
                <w:szCs w:val="24"/>
              </w:rPr>
              <w:t xml:space="preserve">13 września 1996r. o utrzymaniu czystości i porządku w gminach (t.j. Dz.U. z 2018r., poz.1454 ze zm.) </w:t>
            </w:r>
            <w:r w:rsidRPr="00067AEF"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  <w:t>w związku z art. 6 ust. 1 lit. c ogólnego rozporządzenia o ochronie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danych (RODO).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ab/>
            </w:r>
          </w:p>
          <w:p w:rsidR="004615FE" w:rsidRPr="00067AEF" w:rsidRDefault="004615FE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532DA9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  <w:t xml:space="preserve">W związku z przetwarzaniem danych w celach, o których mowa powyżej, odbiorcami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Pani/Pana danych osobowych mogą być:</w:t>
            </w:r>
          </w:p>
          <w:p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organy władzy publicznej oraz podmioty wykonujące zadania publiczne lub </w:t>
            </w: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działające na zlecenie organów władzy publicznej, w zakresie i w celach, które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wynikają z przepisów powszechnie obowiązującego prawa;</w:t>
            </w:r>
          </w:p>
          <w:p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inne  podmioty,  które  na  podstawie  stosownych  umów  podpisanych  z Gminą Słubice przetwarzają dane osobowe, dla których Administratorem jest Wójt Gminy Słubice.</w:t>
            </w:r>
          </w:p>
          <w:p w:rsidR="004819A1" w:rsidRPr="00067AEF" w:rsidRDefault="004819A1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532DA9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Pani/Pana dane osobowe będą przechowywane przez okres niezbędny do realizacji</w:t>
            </w:r>
            <w:r w:rsidRPr="00067AE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celów przetwarzania określonych powyżej, a po tym czasie przez okres oraz w</w:t>
            </w: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67AEF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 xml:space="preserve">zakresie wymaganym przez przepisy powszechnie obowiązującego </w:t>
            </w:r>
            <w:r w:rsidRPr="00067AEF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lastRenderedPageBreak/>
              <w:t>prawa, włączając</w:t>
            </w: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w to przepisy ustawy z dnia 14 lipca 1983 r. o narodowym zasobie archiwalnym i</w:t>
            </w: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archiwach (tekst jednolity: Dz.U. 2019 poz. 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553 z</w:t>
            </w:r>
            <w:r w:rsidR="00C90DB4"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 zm.) oraz rozporządzenia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w w:val="97"/>
                <w:sz w:val="24"/>
                <w:szCs w:val="24"/>
              </w:rPr>
              <w:t>Prezesa Rady Ministrów z dnia 18 stycznia 2011 r. w sprawie instrukcji kancelaryjnej,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jednolitych rzeczowych wykazów akt oraz instrukcji w sprawie organizacji i zakresu 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działania archiwów zakładowych (Dz.U. 2011</w:t>
            </w:r>
            <w:r w:rsidR="001025DC"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r.</w:t>
            </w:r>
            <w:r w:rsidR="00C90DB4"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0DB4"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r 14</w:t>
            </w:r>
            <w:r w:rsidR="00C90DB4"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02381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 poz. 67).</w:t>
            </w:r>
          </w:p>
          <w:p w:rsidR="004819A1" w:rsidRPr="00067AEF" w:rsidRDefault="004819A1" w:rsidP="00067AEF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78142B" w:rsidRPr="003D23BB" w:rsidTr="00532DA9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:rsidR="004819A1" w:rsidRPr="00067AEF" w:rsidRDefault="004819A1" w:rsidP="00067AEF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Przysługuje Pani/Panu prawo dostępu do Pani/Pana danych oraz prawo żądania ich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sprostowania, żądania ich usunięcia lub ograniczenia przetwarzania, gdy zachodzą</w:t>
            </w: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określone prawem okoliczności.</w:t>
            </w:r>
          </w:p>
        </w:tc>
      </w:tr>
      <w:tr w:rsidR="0078142B" w:rsidRPr="003D23BB" w:rsidTr="00532DA9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:rsidR="004819A1" w:rsidRPr="00067AEF" w:rsidRDefault="004819A1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Przysługuje Pani/Panu również prawo wniesienia skargi do organu nadzorczego </w:t>
            </w:r>
            <w:r w:rsidRPr="00067AEF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>właściwego w sprawach ochrony danych osobowych tj. do Prezesa Urzędu Ochrony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Danych Osobowych (ul. Stawki 2, 00-193 Warszawa).</w:t>
            </w:r>
          </w:p>
        </w:tc>
      </w:tr>
      <w:tr w:rsidR="0078142B" w:rsidRPr="003D23BB" w:rsidTr="00532DA9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:rsidR="004819A1" w:rsidRPr="00067AEF" w:rsidRDefault="004819A1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78142B" w:rsidRPr="003D23BB" w:rsidTr="00532DA9">
        <w:tc>
          <w:tcPr>
            <w:tcW w:w="1734" w:type="pct"/>
          </w:tcPr>
          <w:p w:rsidR="00052CB1" w:rsidRDefault="00052CB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  <w:vAlign w:val="bottom"/>
          </w:tcPr>
          <w:p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  <w:p w:rsidR="00052CB1" w:rsidRPr="00067AEF" w:rsidRDefault="00052CB1" w:rsidP="0006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3D23B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66" w:rsidRDefault="007F1566" w:rsidP="003D23BB">
      <w:r>
        <w:separator/>
      </w:r>
    </w:p>
  </w:endnote>
  <w:endnote w:type="continuationSeparator" w:id="0">
    <w:p w:rsidR="007F1566" w:rsidRDefault="007F1566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66" w:rsidRDefault="007F1566" w:rsidP="003D23BB">
      <w:r>
        <w:separator/>
      </w:r>
    </w:p>
  </w:footnote>
  <w:footnote w:type="continuationSeparator" w:id="0">
    <w:p w:rsidR="007F1566" w:rsidRDefault="007F1566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30E33E6E"/>
    <w:multiLevelType w:val="hybridMultilevel"/>
    <w:tmpl w:val="7F10ED6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FE"/>
    <w:rsid w:val="00052CB1"/>
    <w:rsid w:val="00063980"/>
    <w:rsid w:val="00067AEF"/>
    <w:rsid w:val="00074E75"/>
    <w:rsid w:val="001025DC"/>
    <w:rsid w:val="003614F0"/>
    <w:rsid w:val="003D23BB"/>
    <w:rsid w:val="003F4D1A"/>
    <w:rsid w:val="004615FE"/>
    <w:rsid w:val="004819A1"/>
    <w:rsid w:val="00532DA9"/>
    <w:rsid w:val="007352A5"/>
    <w:rsid w:val="0078142B"/>
    <w:rsid w:val="007F1566"/>
    <w:rsid w:val="00995F54"/>
    <w:rsid w:val="00A519E7"/>
    <w:rsid w:val="00C90DB4"/>
    <w:rsid w:val="00DE475A"/>
    <w:rsid w:val="00F0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D974DD-3E48-424D-9492-A848C01C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3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960F50-54AA-4C79-B931-82EBB629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Radosław Andrzejczyk</cp:lastModifiedBy>
  <cp:revision>6</cp:revision>
  <cp:lastPrinted>2019-06-24T05:37:00Z</cp:lastPrinted>
  <dcterms:created xsi:type="dcterms:W3CDTF">2019-06-23T17:09:00Z</dcterms:created>
  <dcterms:modified xsi:type="dcterms:W3CDTF">2019-07-01T05:51:00Z</dcterms:modified>
</cp:coreProperties>
</file>